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CC5B" w14:textId="572C6644" w:rsidR="00516C74" w:rsidRDefault="009806D8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*Pseudo-code*</w:t>
      </w:r>
    </w:p>
    <w:p w14:paraId="0E0D9C03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>BEGIN</w:t>
      </w:r>
    </w:p>
    <w:p w14:paraId="3B26D88F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INPUT diem</w:t>
      </w:r>
    </w:p>
    <w:p w14:paraId="5C4ECC00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IF diem &gt;= 75</w:t>
      </w:r>
    </w:p>
    <w:p w14:paraId="55F504F9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</w:r>
      <w:r w:rsidRPr="009806D8">
        <w:rPr>
          <w:rFonts w:ascii="Consolas" w:hAnsi="Consolas"/>
          <w:sz w:val="26"/>
          <w:szCs w:val="26"/>
        </w:rPr>
        <w:tab/>
        <w:t>PRINT "loại A"</w:t>
      </w:r>
    </w:p>
    <w:p w14:paraId="33CCB0A8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nd IF</w:t>
      </w:r>
    </w:p>
    <w:p w14:paraId="4EA1DB99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LSE IF diem &lt; 75 AND diem &gt;= 60</w:t>
      </w:r>
    </w:p>
    <w:p w14:paraId="327249C2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</w:r>
      <w:r w:rsidRPr="009806D8">
        <w:rPr>
          <w:rFonts w:ascii="Consolas" w:hAnsi="Consolas"/>
          <w:sz w:val="26"/>
          <w:szCs w:val="26"/>
        </w:rPr>
        <w:tab/>
        <w:t>PRINT "loại B"</w:t>
      </w:r>
    </w:p>
    <w:p w14:paraId="658474C3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nd IF</w:t>
      </w:r>
    </w:p>
    <w:p w14:paraId="25803C27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LSE IF diem &lt; 60 AND diem &gt;= 45</w:t>
      </w:r>
    </w:p>
    <w:p w14:paraId="43905971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</w:r>
      <w:r w:rsidRPr="009806D8">
        <w:rPr>
          <w:rFonts w:ascii="Consolas" w:hAnsi="Consolas"/>
          <w:sz w:val="26"/>
          <w:szCs w:val="26"/>
        </w:rPr>
        <w:tab/>
        <w:t>PRINT "loại C"</w:t>
      </w:r>
    </w:p>
    <w:p w14:paraId="13C42383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nd IF</w:t>
      </w:r>
    </w:p>
    <w:p w14:paraId="66931BCC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LSE IF diem &lt; 45 AND diem &gt;= 35</w:t>
      </w:r>
    </w:p>
    <w:p w14:paraId="349E5EB1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</w:r>
      <w:r w:rsidRPr="009806D8">
        <w:rPr>
          <w:rFonts w:ascii="Consolas" w:hAnsi="Consolas"/>
          <w:sz w:val="26"/>
          <w:szCs w:val="26"/>
        </w:rPr>
        <w:tab/>
        <w:t>PRINT "loại D"</w:t>
      </w:r>
    </w:p>
    <w:p w14:paraId="3AA37043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nd IF</w:t>
      </w:r>
    </w:p>
    <w:p w14:paraId="2B168A84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LSE IF diem &lt; 35</w:t>
      </w:r>
    </w:p>
    <w:p w14:paraId="1ACCAB12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</w:r>
      <w:r w:rsidRPr="009806D8">
        <w:rPr>
          <w:rFonts w:ascii="Consolas" w:hAnsi="Consolas"/>
          <w:sz w:val="26"/>
          <w:szCs w:val="26"/>
        </w:rPr>
        <w:tab/>
        <w:t>PRINT "loại E"</w:t>
      </w:r>
    </w:p>
    <w:p w14:paraId="38CB7F19" w14:textId="77777777" w:rsidR="009806D8" w:rsidRP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ab/>
        <w:t>End IF</w:t>
      </w:r>
    </w:p>
    <w:p w14:paraId="5D5C1744" w14:textId="791543A6" w:rsidR="009806D8" w:rsidRDefault="009806D8" w:rsidP="009806D8">
      <w:pPr>
        <w:rPr>
          <w:rFonts w:ascii="Consolas" w:hAnsi="Consolas"/>
          <w:sz w:val="26"/>
          <w:szCs w:val="26"/>
        </w:rPr>
      </w:pPr>
      <w:r w:rsidRPr="009806D8">
        <w:rPr>
          <w:rFonts w:ascii="Consolas" w:hAnsi="Consolas"/>
          <w:sz w:val="26"/>
          <w:szCs w:val="26"/>
        </w:rPr>
        <w:t>END</w:t>
      </w:r>
    </w:p>
    <w:p w14:paraId="3FD134CF" w14:textId="57E3CCA1" w:rsidR="009806D8" w:rsidRDefault="009806D8" w:rsidP="009806D8">
      <w:pPr>
        <w:rPr>
          <w:rFonts w:ascii="Consolas" w:hAnsi="Consolas"/>
          <w:sz w:val="26"/>
          <w:szCs w:val="26"/>
        </w:rPr>
      </w:pPr>
    </w:p>
    <w:p w14:paraId="592E17C0" w14:textId="277FF603" w:rsidR="009806D8" w:rsidRDefault="009806D8" w:rsidP="009806D8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*Flowchart*</w:t>
      </w:r>
    </w:p>
    <w:p w14:paraId="730D8816" w14:textId="0F4003A6" w:rsidR="00E86260" w:rsidRDefault="00E86260" w:rsidP="009806D8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 xml:space="preserve">Ảnh ở phía dưới </w:t>
      </w:r>
    </w:p>
    <w:p w14:paraId="27CFBF4F" w14:textId="3A2C1850" w:rsidR="009806D8" w:rsidRPr="009806D8" w:rsidRDefault="00E86260" w:rsidP="009806D8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noProof/>
          <w:sz w:val="26"/>
          <w:szCs w:val="26"/>
        </w:rPr>
        <w:lastRenderedPageBreak/>
        <w:drawing>
          <wp:inline distT="0" distB="0" distL="0" distR="0" wp14:anchorId="48AD85E9" wp14:editId="69D4E5C7">
            <wp:extent cx="4591050" cy="982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6D8" w:rsidRPr="009806D8" w:rsidSect="009806D8">
      <w:pgSz w:w="11907" w:h="16840" w:code="9"/>
      <w:pgMar w:top="426" w:right="567" w:bottom="426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D8"/>
    <w:rsid w:val="00516C74"/>
    <w:rsid w:val="00717BE8"/>
    <w:rsid w:val="009806D8"/>
    <w:rsid w:val="00E8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00B5"/>
  <w15:chartTrackingRefBased/>
  <w15:docId w15:val="{1B79A754-5E76-45E6-93F5-DA8311A6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7608-F4EF-4DAE-B219-332F9857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Trần</dc:creator>
  <cp:keywords/>
  <dc:description/>
  <cp:lastModifiedBy>Nghĩa Trần</cp:lastModifiedBy>
  <cp:revision>1</cp:revision>
  <dcterms:created xsi:type="dcterms:W3CDTF">2022-04-02T12:00:00Z</dcterms:created>
  <dcterms:modified xsi:type="dcterms:W3CDTF">2022-04-02T14:18:00Z</dcterms:modified>
</cp:coreProperties>
</file>